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8D18" w14:textId="77777777" w:rsidR="001C7EDE" w:rsidRDefault="001C7EDE" w:rsidP="00806491">
      <w:pPr>
        <w:jc w:val="right"/>
        <w:rPr>
          <w:noProof/>
          <w:lang w:eastAsia="ru-RU"/>
        </w:rPr>
      </w:pPr>
    </w:p>
    <w:p w14:paraId="16B568CF" w14:textId="488290C9" w:rsidR="00F357B9" w:rsidRDefault="00F357B9" w:rsidP="00F357B9">
      <w:pPr>
        <w:spacing w:after="0" w:line="240" w:lineRule="auto"/>
        <w:jc w:val="center"/>
        <w:rPr>
          <w:rFonts w:ascii="Times New Roman" w:eastAsiaTheme="minorEastAsia" w:hAnsi="Times New Roman" w:cs="Times New Roman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highlight w:val="yellow"/>
          <w:lang w:eastAsia="ru-RU"/>
        </w:rPr>
        <w:t>НА БЛАНКЕ ОРГАНИЗАЦИИ</w:t>
      </w:r>
    </w:p>
    <w:p w14:paraId="7826091C" w14:textId="77777777" w:rsidR="00F357B9" w:rsidRDefault="00F357B9" w:rsidP="00AC1C57">
      <w:pPr>
        <w:pStyle w:val="a9"/>
        <w:rPr>
          <w:sz w:val="24"/>
          <w:u w:val="single"/>
        </w:rPr>
      </w:pPr>
      <w:bookmarkStart w:id="0" w:name="_GoBack"/>
      <w:bookmarkEnd w:id="0"/>
    </w:p>
    <w:p w14:paraId="66387E91" w14:textId="77777777" w:rsidR="00F357B9" w:rsidRDefault="00F357B9" w:rsidP="00AC1C57">
      <w:pPr>
        <w:pStyle w:val="a9"/>
        <w:rPr>
          <w:sz w:val="24"/>
          <w:u w:val="single"/>
        </w:rPr>
      </w:pPr>
    </w:p>
    <w:p w14:paraId="5873DDFD" w14:textId="793C7065" w:rsidR="00AC1C57" w:rsidRPr="0068427B" w:rsidRDefault="00AC1C57" w:rsidP="00AC1C57">
      <w:pPr>
        <w:pStyle w:val="a9"/>
        <w:rPr>
          <w:sz w:val="24"/>
          <w:u w:val="single"/>
        </w:rPr>
      </w:pPr>
      <w:r w:rsidRPr="0068427B">
        <w:rPr>
          <w:sz w:val="24"/>
          <w:u w:val="single"/>
        </w:rPr>
        <w:t xml:space="preserve">Заявление на выдачу сертификата </w:t>
      </w:r>
    </w:p>
    <w:p w14:paraId="7E7263BD" w14:textId="77777777" w:rsidR="0068175E" w:rsidRDefault="0068175E" w:rsidP="00517D14">
      <w:pPr>
        <w:pStyle w:val="a9"/>
        <w:jc w:val="both"/>
        <w:rPr>
          <w:b w:val="0"/>
          <w:i/>
          <w:sz w:val="24"/>
        </w:rPr>
      </w:pPr>
    </w:p>
    <w:p w14:paraId="7835B3A1" w14:textId="382F6B5F" w:rsidR="0068175E" w:rsidRDefault="00F925FB" w:rsidP="0068175E">
      <w:pPr>
        <w:pStyle w:val="a9"/>
        <w:jc w:val="left"/>
        <w:rPr>
          <w:b w:val="0"/>
          <w:i/>
          <w:sz w:val="24"/>
        </w:rPr>
      </w:pPr>
      <w:r w:rsidRPr="0068427B">
        <w:rPr>
          <w:b w:val="0"/>
          <w:i/>
          <w:sz w:val="24"/>
        </w:rPr>
        <w:t>Просим произвести экспертизу происхождения товара</w:t>
      </w:r>
      <w:r w:rsidR="0068427B" w:rsidRPr="0068427B">
        <w:rPr>
          <w:b w:val="0"/>
          <w:i/>
          <w:sz w:val="24"/>
        </w:rPr>
        <w:t xml:space="preserve"> </w:t>
      </w:r>
      <w:r w:rsidR="0068175E">
        <w:rPr>
          <w:b w:val="0"/>
          <w:i/>
          <w:sz w:val="24"/>
        </w:rPr>
        <w:t xml:space="preserve">для выдачи сертификата </w:t>
      </w:r>
      <w:r w:rsidR="0068427B" w:rsidRPr="0068427B">
        <w:rPr>
          <w:b w:val="0"/>
          <w:i/>
          <w:sz w:val="24"/>
        </w:rPr>
        <w:t>формы</w:t>
      </w:r>
      <w:r w:rsidR="0068175E">
        <w:rPr>
          <w:b w:val="0"/>
          <w:i/>
          <w:sz w:val="24"/>
        </w:rPr>
        <w:t>:</w:t>
      </w:r>
    </w:p>
    <w:p w14:paraId="06D3E459" w14:textId="21558DBB" w:rsidR="0068175E" w:rsidRDefault="0068175E" w:rsidP="0068175E">
      <w:pPr>
        <w:pStyle w:val="a9"/>
        <w:ind w:firstLine="708"/>
        <w:rPr>
          <w:b w:val="0"/>
          <w:i/>
          <w:sz w:val="24"/>
        </w:rPr>
      </w:pPr>
      <w:bookmarkStart w:id="1" w:name="_Hlk32824022"/>
      <w:r>
        <w:rPr>
          <w:b w:val="0"/>
          <w:i/>
          <w:sz w:val="24"/>
        </w:rPr>
        <w:t xml:space="preserve"> СТ-1, СТ-Узбекистан, СТ-2, Общая форма (</w:t>
      </w:r>
      <w:proofErr w:type="spellStart"/>
      <w:r>
        <w:rPr>
          <w:b w:val="0"/>
          <w:i/>
          <w:sz w:val="24"/>
        </w:rPr>
        <w:t>англ</w:t>
      </w:r>
      <w:proofErr w:type="gramStart"/>
      <w:r>
        <w:rPr>
          <w:b w:val="0"/>
          <w:i/>
          <w:sz w:val="24"/>
        </w:rPr>
        <w:t>.я</w:t>
      </w:r>
      <w:proofErr w:type="gramEnd"/>
      <w:r>
        <w:rPr>
          <w:b w:val="0"/>
          <w:i/>
          <w:sz w:val="24"/>
        </w:rPr>
        <w:t>зык</w:t>
      </w:r>
      <w:proofErr w:type="spellEnd"/>
      <w:r>
        <w:rPr>
          <w:b w:val="0"/>
          <w:i/>
          <w:sz w:val="24"/>
        </w:rPr>
        <w:t xml:space="preserve">, </w:t>
      </w:r>
      <w:proofErr w:type="spellStart"/>
      <w:r>
        <w:rPr>
          <w:b w:val="0"/>
          <w:i/>
          <w:sz w:val="24"/>
        </w:rPr>
        <w:t>русск.язык</w:t>
      </w:r>
      <w:proofErr w:type="spellEnd"/>
      <w:r>
        <w:rPr>
          <w:b w:val="0"/>
          <w:i/>
          <w:sz w:val="24"/>
        </w:rPr>
        <w:t xml:space="preserve">),  </w:t>
      </w:r>
      <w:r>
        <w:rPr>
          <w:b w:val="0"/>
          <w:i/>
          <w:sz w:val="24"/>
          <w:lang w:val="en-US"/>
        </w:rPr>
        <w:t>EAV</w:t>
      </w:r>
      <w:r w:rsidR="003E47FB">
        <w:rPr>
          <w:b w:val="0"/>
          <w:i/>
          <w:sz w:val="24"/>
        </w:rPr>
        <w:t>, А</w:t>
      </w:r>
      <w:r>
        <w:rPr>
          <w:b w:val="0"/>
          <w:i/>
          <w:sz w:val="24"/>
        </w:rPr>
        <w:t xml:space="preserve"> </w:t>
      </w:r>
    </w:p>
    <w:bookmarkEnd w:id="1"/>
    <w:p w14:paraId="3B526139" w14:textId="77777777" w:rsidR="0068175E" w:rsidRDefault="0068175E" w:rsidP="0068175E">
      <w:pPr>
        <w:pStyle w:val="a9"/>
        <w:ind w:firstLine="708"/>
        <w:rPr>
          <w:b w:val="0"/>
          <w:i/>
          <w:sz w:val="24"/>
        </w:rPr>
      </w:pPr>
      <w:r>
        <w:rPr>
          <w:b w:val="0"/>
          <w:i/>
          <w:sz w:val="24"/>
        </w:rPr>
        <w:t>(</w:t>
      </w:r>
      <w:r w:rsidRPr="0068175E">
        <w:rPr>
          <w:b w:val="0"/>
          <w:i/>
          <w:sz w:val="24"/>
          <w:u w:val="single"/>
        </w:rPr>
        <w:t>нужное подчеркнуть</w:t>
      </w:r>
      <w:r>
        <w:rPr>
          <w:b w:val="0"/>
          <w:i/>
          <w:sz w:val="24"/>
        </w:rPr>
        <w:t>)</w:t>
      </w:r>
      <w:r w:rsidR="00F925FB" w:rsidRPr="0068427B">
        <w:rPr>
          <w:b w:val="0"/>
          <w:i/>
          <w:sz w:val="24"/>
        </w:rPr>
        <w:t xml:space="preserve"> </w:t>
      </w:r>
    </w:p>
    <w:p w14:paraId="6945CA09" w14:textId="09EBEF92" w:rsidR="00F925FB" w:rsidRPr="0068427B" w:rsidRDefault="00F925FB" w:rsidP="0068175E">
      <w:pPr>
        <w:pStyle w:val="a9"/>
        <w:ind w:firstLine="708"/>
        <w:rPr>
          <w:b w:val="0"/>
          <w:i/>
          <w:sz w:val="24"/>
        </w:rPr>
      </w:pPr>
      <w:r w:rsidRPr="0068427B">
        <w:rPr>
          <w:b w:val="0"/>
          <w:i/>
          <w:sz w:val="24"/>
        </w:rPr>
        <w:t>на основании следующих реквизитов:</w:t>
      </w:r>
    </w:p>
    <w:p w14:paraId="4D7CA008" w14:textId="37069818" w:rsidR="000A2F6D" w:rsidRPr="000A076D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4"/>
          <w:sz w:val="24"/>
          <w:szCs w:val="24"/>
        </w:rPr>
        <w:t>Дата:</w:t>
      </w:r>
      <w:r w:rsidR="00F739A3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</w:p>
    <w:p w14:paraId="1F68CF47" w14:textId="338B761D" w:rsidR="003E47FB" w:rsidRPr="003E47FB" w:rsidRDefault="000A2F6D" w:rsidP="003E47FB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4"/>
          <w:sz w:val="24"/>
          <w:szCs w:val="24"/>
        </w:rPr>
        <w:t>Основание для проведения экспертизы:</w:t>
      </w:r>
      <w:r w:rsidR="003E47FB" w:rsidRPr="000A07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Заявка №</w:t>
      </w:r>
      <w:r w:rsidR="003E47FB" w:rsidRPr="003E47F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3E47FB">
        <w:rPr>
          <w:rFonts w:ascii="Times New Roman" w:hAnsi="Times New Roman" w:cs="Times New Roman"/>
          <w:bCs/>
          <w:spacing w:val="-4"/>
          <w:sz w:val="24"/>
          <w:szCs w:val="24"/>
        </w:rPr>
        <w:t>_________</w:t>
      </w:r>
      <w:r w:rsidR="00A34D2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3E47FB" w:rsidRPr="003E47FB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r w:rsidR="003E47FB" w:rsidRPr="003E47FB">
        <w:rPr>
          <w:rFonts w:ascii="Times New Roman" w:hAnsi="Times New Roman" w:cs="Times New Roman"/>
          <w:b/>
          <w:i/>
          <w:iCs/>
          <w:color w:val="FF0000"/>
          <w:spacing w:val="-4"/>
          <w:sz w:val="24"/>
          <w:szCs w:val="24"/>
        </w:rPr>
        <w:t>заполняется экспертом</w:t>
      </w:r>
      <w:r w:rsidR="003E47FB" w:rsidRPr="003E47FB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p w14:paraId="3363D8B8" w14:textId="507A9B69" w:rsidR="000A2F6D" w:rsidRPr="00F739A3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аказчик экспертизы </w:t>
      </w:r>
      <w:bookmarkStart w:id="2" w:name="_Hlk32823247"/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(ИНН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лное 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наименование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юридический/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чтовый адрес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  <w:lang w:val="en-US"/>
        </w:rPr>
        <w:t>e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-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  <w:lang w:val="en-US"/>
        </w:rPr>
        <w:t>mail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, телефоны, ФИО должностного лица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):</w:t>
      </w:r>
    </w:p>
    <w:bookmarkEnd w:id="2"/>
    <w:p w14:paraId="46AD6630" w14:textId="18FBD9F7" w:rsidR="003E368A" w:rsidRPr="009A6BF5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>Наименование товара</w:t>
      </w:r>
      <w:r w:rsidR="00FE302B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</w:p>
    <w:p w14:paraId="70F590A0" w14:textId="7A645C21" w:rsidR="000A2F6D" w:rsidRPr="000A076D" w:rsidRDefault="00FE302B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К</w:t>
      </w:r>
      <w:r w:rsidR="000A2F6D" w:rsidRPr="000A076D">
        <w:rPr>
          <w:rFonts w:ascii="Times New Roman" w:hAnsi="Times New Roman" w:cs="Times New Roman"/>
          <w:b/>
          <w:spacing w:val="-3"/>
          <w:sz w:val="24"/>
          <w:szCs w:val="24"/>
        </w:rPr>
        <w:t>од</w:t>
      </w:r>
      <w:r w:rsidR="0068427B" w:rsidRPr="000A07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</w:t>
      </w:r>
      <w:r w:rsidR="000A2F6D" w:rsidRPr="000A076D">
        <w:rPr>
          <w:rFonts w:ascii="Times New Roman" w:hAnsi="Times New Roman" w:cs="Times New Roman"/>
          <w:b/>
          <w:spacing w:val="-3"/>
          <w:sz w:val="24"/>
          <w:szCs w:val="24"/>
        </w:rPr>
        <w:t>ТН ВЭД:</w:t>
      </w:r>
      <w:r w:rsidR="009A6BF5">
        <w:rPr>
          <w:rFonts w:ascii="Times New Roman" w:hAnsi="Times New Roman" w:cs="Times New Roman"/>
          <w:b/>
          <w:color w:val="4472C4" w:themeColor="accent5"/>
          <w:spacing w:val="-3"/>
          <w:sz w:val="24"/>
          <w:szCs w:val="24"/>
        </w:rPr>
        <w:t xml:space="preserve"> </w:t>
      </w:r>
    </w:p>
    <w:p w14:paraId="382FE8BA" w14:textId="75D8583B" w:rsidR="000A2F6D" w:rsidRPr="000A076D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>Количество (вес</w:t>
      </w:r>
      <w:r w:rsidR="0068427B"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рутто/нетто</w:t>
      </w: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68427B"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личество мест, количество </w:t>
      </w: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>шт.):</w:t>
      </w:r>
      <w:r w:rsidR="00305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6E33A464" w14:textId="1725A03B" w:rsidR="000A2F6D" w:rsidRPr="00305E8B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05E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5E8B" w:rsidRPr="00305E8B">
        <w:rPr>
          <w:lang w:val="en-US"/>
        </w:rPr>
        <w:t xml:space="preserve"> </w:t>
      </w:r>
    </w:p>
    <w:p w14:paraId="50EE22E9" w14:textId="77777777" w:rsidR="00827CFB" w:rsidRPr="00827CFB" w:rsidRDefault="00C9029C" w:rsidP="00E247A3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3"/>
          <w:w w:val="104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 xml:space="preserve">Инвойс: </w:t>
      </w:r>
    </w:p>
    <w:p w14:paraId="288900A5" w14:textId="76CA60D6" w:rsidR="00305E8B" w:rsidRPr="00827CFB" w:rsidRDefault="000A2F6D" w:rsidP="00827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  <w:w w:val="104"/>
          <w:sz w:val="24"/>
          <w:szCs w:val="24"/>
        </w:rPr>
      </w:pPr>
      <w:r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Экспортер/</w:t>
      </w:r>
      <w:r w:rsidRPr="00827CFB">
        <w:rPr>
          <w:rFonts w:ascii="Times New Roman" w:hAnsi="Times New Roman" w:cs="Times New Roman"/>
          <w:b/>
          <w:spacing w:val="-4"/>
          <w:w w:val="104"/>
          <w:sz w:val="24"/>
          <w:szCs w:val="24"/>
        </w:rPr>
        <w:t xml:space="preserve"> Грузоотправитель</w:t>
      </w:r>
      <w:r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 </w:t>
      </w:r>
      <w:bookmarkStart w:id="3" w:name="_Hlk32822733"/>
      <w:r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(ИНН, </w:t>
      </w:r>
      <w:r w:rsidR="0068427B"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лное </w:t>
      </w:r>
      <w:r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наименование, </w:t>
      </w:r>
      <w:r w:rsidR="0068427B"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юридический/</w:t>
      </w:r>
      <w:r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почтовый адрес, страна):</w:t>
      </w:r>
      <w:bookmarkEnd w:id="3"/>
      <w:r w:rsidR="00305E8B" w:rsidRPr="00827CFB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 </w:t>
      </w:r>
    </w:p>
    <w:p w14:paraId="08B8050E" w14:textId="2E044468" w:rsidR="000A076D" w:rsidRPr="00305E8B" w:rsidRDefault="000A2F6D" w:rsidP="00FF7BDE">
      <w:pPr>
        <w:numPr>
          <w:ilvl w:val="0"/>
          <w:numId w:val="9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color w:val="4472C4" w:themeColor="accent5"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>Импортер/</w:t>
      </w: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Грузополучатель</w:t>
      </w: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ИНН, наименование, почтовый адрес, страна):</w:t>
      </w:r>
      <w:r w:rsidR="00305E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3D833AF2" w14:textId="3F624C6A" w:rsidR="000A2F6D" w:rsidRPr="00305E8B" w:rsidRDefault="000A2F6D" w:rsidP="00FF7BDE">
      <w:pPr>
        <w:numPr>
          <w:ilvl w:val="0"/>
          <w:numId w:val="9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4"/>
          <w:w w:val="104"/>
          <w:sz w:val="24"/>
          <w:szCs w:val="24"/>
        </w:rPr>
        <w:t xml:space="preserve">Изготовитель 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(ИНН, наименование, почтовый адрес, страна):</w:t>
      </w:r>
      <w:r w:rsidR="00305E8B" w:rsidRPr="00305E8B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</w:p>
    <w:p w14:paraId="73C02052" w14:textId="720160DE" w:rsidR="000A2F6D" w:rsidRPr="000A076D" w:rsidRDefault="000A2F6D" w:rsidP="00FF7BDE">
      <w:pPr>
        <w:numPr>
          <w:ilvl w:val="0"/>
          <w:numId w:val="9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Средства транспорта</w:t>
      </w:r>
      <w:r w:rsidR="0068427B"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, маршрут следования</w:t>
      </w: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:</w:t>
      </w:r>
      <w:r w:rsidR="00305E8B" w:rsidRPr="00305E8B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</w:t>
      </w:r>
    </w:p>
    <w:p w14:paraId="21206F23" w14:textId="0E17A928" w:rsidR="000A2F6D" w:rsidRPr="000A076D" w:rsidRDefault="000A2F6D" w:rsidP="00FF7BDE">
      <w:pPr>
        <w:numPr>
          <w:ilvl w:val="0"/>
          <w:numId w:val="9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Вид упаковки:</w:t>
      </w:r>
      <w:r w:rsidR="00305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33ABA" w14:textId="47F6A460" w:rsidR="0068427B" w:rsidRPr="005D2EC7" w:rsidRDefault="000A2F6D" w:rsidP="00FF7BDE">
      <w:pPr>
        <w:numPr>
          <w:ilvl w:val="0"/>
          <w:numId w:val="9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Предъявленная документация:</w:t>
      </w:r>
      <w:r w:rsidR="00711327">
        <w:rPr>
          <w:rFonts w:ascii="Times New Roman" w:hAnsi="Times New Roman" w:cs="Times New Roman"/>
          <w:bCs/>
          <w:sz w:val="24"/>
          <w:szCs w:val="24"/>
        </w:rPr>
        <w:t xml:space="preserve"> перечислить согласно перечню по пунктам с реквизитами </w:t>
      </w:r>
      <w:r w:rsidR="00711327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ументов</w:t>
      </w:r>
      <w:r w:rsidR="00FE302B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омерами</w:t>
      </w:r>
    </w:p>
    <w:p w14:paraId="7E0B0051" w14:textId="1AF59C78" w:rsidR="00240441" w:rsidRPr="005D2EC7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</w:t>
      </w:r>
      <w:r w:rsidR="002E0656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</w:p>
    <w:p w14:paraId="07182535" w14:textId="46822891" w:rsidR="00240441" w:rsidRPr="005D2EC7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идетельство о регистрации юридического лица</w:t>
      </w:r>
      <w:r w:rsidR="00FF7BDE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4580672" w14:textId="287C80B2" w:rsidR="00240441" w:rsidRPr="005D2EC7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идетельство о постановке на учет в налоговом органе </w:t>
      </w:r>
    </w:p>
    <w:p w14:paraId="7FFC12FC" w14:textId="3B77DE41" w:rsidR="00240441" w:rsidRPr="005D2EC7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тракт </w:t>
      </w:r>
    </w:p>
    <w:p w14:paraId="15C99781" w14:textId="565A3C9F" w:rsidR="00287513" w:rsidRPr="005D2EC7" w:rsidRDefault="00240441" w:rsidP="003740EF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чет-фактура</w:t>
      </w:r>
      <w:r w:rsidR="002E0656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упаковочный</w:t>
      </w: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930D6F7" w14:textId="5037CA30" w:rsidR="00240441" w:rsidRPr="00287513" w:rsidRDefault="002E0656" w:rsidP="003740EF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е письмо</w:t>
      </w:r>
      <w:r w:rsidR="00240441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240441" w:rsidRPr="005D2E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исхождении </w:t>
      </w:r>
      <w:r w:rsidR="00240441" w:rsidRPr="00287513">
        <w:rPr>
          <w:rFonts w:ascii="Times New Roman" w:hAnsi="Times New Roman" w:cs="Times New Roman"/>
          <w:bCs/>
          <w:sz w:val="24"/>
          <w:szCs w:val="24"/>
        </w:rPr>
        <w:t>сырья с указанием доли стоимости импортных материалов в цене готовой продукции;</w:t>
      </w:r>
    </w:p>
    <w:p w14:paraId="31B389F6" w14:textId="77777777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>Описание технологического процесса производства;</w:t>
      </w:r>
    </w:p>
    <w:p w14:paraId="4FC0801A" w14:textId="239EEB0A" w:rsid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Сертификат о соответствии </w:t>
      </w:r>
      <w:r w:rsidR="002E0656" w:rsidRPr="002E06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ларация о соответствии </w:t>
      </w:r>
    </w:p>
    <w:p w14:paraId="4BB8386B" w14:textId="42A618E2" w:rsidR="00240441" w:rsidRPr="00827CFB" w:rsidRDefault="00FF7BDE" w:rsidP="0042647E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CFB">
        <w:rPr>
          <w:rFonts w:ascii="Times New Roman" w:hAnsi="Times New Roman" w:cs="Times New Roman"/>
          <w:bCs/>
          <w:sz w:val="24"/>
          <w:szCs w:val="24"/>
        </w:rPr>
        <w:t xml:space="preserve">Другие документы подаваемые </w:t>
      </w:r>
    </w:p>
    <w:p w14:paraId="13022AE9" w14:textId="77777777" w:rsidR="00711327" w:rsidRPr="0068427B" w:rsidRDefault="00711327" w:rsidP="00711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751D1F77" w14:textId="77777777" w:rsidR="0068427B" w:rsidRPr="0068427B" w:rsidRDefault="0068427B" w:rsidP="0068427B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27B">
        <w:rPr>
          <w:rFonts w:ascii="Times New Roman" w:hAnsi="Times New Roman" w:cs="Times New Roman"/>
          <w:bCs/>
          <w:sz w:val="24"/>
          <w:szCs w:val="24"/>
        </w:rPr>
        <w:t>Плательщик (ИНН, полное наименование, юридический/почтовый адрес, e-</w:t>
      </w:r>
      <w:proofErr w:type="spellStart"/>
      <w:r w:rsidRPr="0068427B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68427B">
        <w:rPr>
          <w:rFonts w:ascii="Times New Roman" w:hAnsi="Times New Roman" w:cs="Times New Roman"/>
          <w:bCs/>
          <w:sz w:val="24"/>
          <w:szCs w:val="24"/>
        </w:rPr>
        <w:t>, телефоны, ФИО должностного лица):</w:t>
      </w:r>
    </w:p>
    <w:p w14:paraId="55F0EE9A" w14:textId="77777777" w:rsidR="000A2F6D" w:rsidRPr="0068427B" w:rsidRDefault="000A2F6D" w:rsidP="000A2F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030E7187" w14:textId="648F83A5" w:rsidR="00AC1C57" w:rsidRPr="0068427B" w:rsidRDefault="000A2F6D" w:rsidP="00684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>Представитель по доверенности</w:t>
      </w:r>
      <w:r w:rsidR="0068175E">
        <w:rPr>
          <w:rFonts w:ascii="Times New Roman" w:hAnsi="Times New Roman" w:cs="Times New Roman"/>
          <w:iCs/>
          <w:sz w:val="24"/>
          <w:szCs w:val="24"/>
        </w:rPr>
        <w:t>: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68175E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 xml:space="preserve"> _________________________</w:t>
      </w:r>
    </w:p>
    <w:p w14:paraId="5C25F7D9" w14:textId="3C646480" w:rsidR="009A7E1F" w:rsidRPr="0068427B" w:rsidRDefault="009A7E1F" w:rsidP="009A7E1F">
      <w:pPr>
        <w:rPr>
          <w:rFonts w:ascii="Times New Roman" w:hAnsi="Times New Roman" w:cs="Times New Roman"/>
          <w:i/>
          <w:sz w:val="24"/>
          <w:szCs w:val="24"/>
        </w:rPr>
      </w:pPr>
      <w:r w:rsidRPr="0068427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68175E" w:rsidRPr="0068175E">
        <w:rPr>
          <w:rFonts w:ascii="Times New Roman" w:hAnsi="Times New Roman" w:cs="Times New Roman"/>
          <w:i/>
          <w:sz w:val="24"/>
          <w:szCs w:val="24"/>
        </w:rPr>
        <w:t>(Ф</w:t>
      </w:r>
      <w:r w:rsidRPr="0068175E">
        <w:rPr>
          <w:rFonts w:ascii="Times New Roman" w:hAnsi="Times New Roman" w:cs="Times New Roman"/>
          <w:i/>
          <w:sz w:val="24"/>
          <w:szCs w:val="24"/>
        </w:rPr>
        <w:t>.</w:t>
      </w:r>
      <w:r w:rsidRPr="0068427B">
        <w:rPr>
          <w:rFonts w:ascii="Times New Roman" w:hAnsi="Times New Roman" w:cs="Times New Roman"/>
          <w:i/>
          <w:sz w:val="24"/>
          <w:szCs w:val="24"/>
        </w:rPr>
        <w:t>И.О)</w:t>
      </w:r>
    </w:p>
    <w:p w14:paraId="232CA1DF" w14:textId="64BB0BB4" w:rsidR="0068427B" w:rsidRDefault="00F925FB" w:rsidP="00827CF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 достоверность сведений, содержащихся в настоящем заявлении и в представленных документах, несем ответственность в соответствии с действующим законодательством Российской Федерации.</w:t>
      </w:r>
    </w:p>
    <w:p w14:paraId="76BCF106" w14:textId="77777777" w:rsidR="00827CFB" w:rsidRPr="0068427B" w:rsidRDefault="00827CFB" w:rsidP="00827CF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850ECA2" w14:textId="5F643AB2" w:rsidR="00F925FB" w:rsidRPr="0068427B" w:rsidRDefault="00F031C9" w:rsidP="00F925F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A7E1F"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A7E1F" w:rsidRPr="006842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9A7E1F"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_________________               </w:t>
      </w:r>
      <w:r w:rsidR="00F925FB"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_______________________</w:t>
      </w:r>
    </w:p>
    <w:p w14:paraId="6392DAF7" w14:textId="03E10A2B" w:rsidR="00F925FB" w:rsidRPr="0068427B" w:rsidRDefault="00F925FB" w:rsidP="00F9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</w:t>
      </w:r>
      <w:r w:rsidR="0068427B"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О</w:t>
      </w:r>
      <w:r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</w:t>
      </w:r>
      <w:r w:rsidR="009A7E1F"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</w:t>
      </w:r>
      <w:r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ись</w:t>
      </w:r>
    </w:p>
    <w:p w14:paraId="13E726F3" w14:textId="2B101E82" w:rsidR="00F925FB" w:rsidRDefault="00F925FB" w:rsidP="00F925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.П.</w:t>
      </w:r>
    </w:p>
    <w:p w14:paraId="56823E05" w14:textId="49775DF4" w:rsidR="009A7E1F" w:rsidRPr="00287513" w:rsidRDefault="009A7E1F" w:rsidP="00AC1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5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sectPr w:rsidR="009A7E1F" w:rsidRPr="00287513" w:rsidSect="00827CF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2AE"/>
    <w:multiLevelType w:val="hybridMultilevel"/>
    <w:tmpl w:val="E38AC524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05"/>
    <w:multiLevelType w:val="hybridMultilevel"/>
    <w:tmpl w:val="0FA0B8B4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20A"/>
    <w:multiLevelType w:val="hybridMultilevel"/>
    <w:tmpl w:val="76A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DB5"/>
    <w:multiLevelType w:val="hybridMultilevel"/>
    <w:tmpl w:val="5FF6CBBC"/>
    <w:lvl w:ilvl="0" w:tplc="9B406506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>
      <w:start w:val="1"/>
      <w:numFmt w:val="lowerRoman"/>
      <w:lvlText w:val="%3."/>
      <w:lvlJc w:val="right"/>
      <w:pPr>
        <w:ind w:left="3296" w:hanging="180"/>
      </w:pPr>
    </w:lvl>
    <w:lvl w:ilvl="3" w:tplc="0419000F">
      <w:start w:val="1"/>
      <w:numFmt w:val="decimal"/>
      <w:lvlText w:val="%4."/>
      <w:lvlJc w:val="left"/>
      <w:pPr>
        <w:ind w:left="4016" w:hanging="360"/>
      </w:pPr>
    </w:lvl>
    <w:lvl w:ilvl="4" w:tplc="04190019">
      <w:start w:val="1"/>
      <w:numFmt w:val="lowerLetter"/>
      <w:lvlText w:val="%5."/>
      <w:lvlJc w:val="left"/>
      <w:pPr>
        <w:ind w:left="4736" w:hanging="360"/>
      </w:pPr>
    </w:lvl>
    <w:lvl w:ilvl="5" w:tplc="0419001B">
      <w:start w:val="1"/>
      <w:numFmt w:val="lowerRoman"/>
      <w:lvlText w:val="%6."/>
      <w:lvlJc w:val="right"/>
      <w:pPr>
        <w:ind w:left="5456" w:hanging="180"/>
      </w:pPr>
    </w:lvl>
    <w:lvl w:ilvl="6" w:tplc="0419000F">
      <w:start w:val="1"/>
      <w:numFmt w:val="decimal"/>
      <w:lvlText w:val="%7."/>
      <w:lvlJc w:val="left"/>
      <w:pPr>
        <w:ind w:left="6176" w:hanging="360"/>
      </w:pPr>
    </w:lvl>
    <w:lvl w:ilvl="7" w:tplc="04190019">
      <w:start w:val="1"/>
      <w:numFmt w:val="lowerLetter"/>
      <w:lvlText w:val="%8."/>
      <w:lvlJc w:val="left"/>
      <w:pPr>
        <w:ind w:left="6896" w:hanging="360"/>
      </w:pPr>
    </w:lvl>
    <w:lvl w:ilvl="8" w:tplc="0419001B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34B67191"/>
    <w:multiLevelType w:val="hybridMultilevel"/>
    <w:tmpl w:val="0BD069AA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C514E"/>
    <w:multiLevelType w:val="hybridMultilevel"/>
    <w:tmpl w:val="DD5EFFC0"/>
    <w:lvl w:ilvl="0" w:tplc="135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6499"/>
    <w:multiLevelType w:val="hybridMultilevel"/>
    <w:tmpl w:val="2DD21AC4"/>
    <w:lvl w:ilvl="0" w:tplc="135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02C3A"/>
    <w:multiLevelType w:val="hybridMultilevel"/>
    <w:tmpl w:val="DF288858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0413"/>
    <w:multiLevelType w:val="hybridMultilevel"/>
    <w:tmpl w:val="449A3EEE"/>
    <w:lvl w:ilvl="0" w:tplc="3772A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F044C"/>
    <w:multiLevelType w:val="hybridMultilevel"/>
    <w:tmpl w:val="29A40486"/>
    <w:lvl w:ilvl="0" w:tplc="5B621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61639"/>
    <w:multiLevelType w:val="hybridMultilevel"/>
    <w:tmpl w:val="65F4C7FC"/>
    <w:lvl w:ilvl="0" w:tplc="5CE0882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93343"/>
    <w:multiLevelType w:val="hybridMultilevel"/>
    <w:tmpl w:val="7980AB82"/>
    <w:lvl w:ilvl="0" w:tplc="1E04E7D2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>
      <w:start w:val="1"/>
      <w:numFmt w:val="lowerRoman"/>
      <w:lvlText w:val="%3."/>
      <w:lvlJc w:val="right"/>
      <w:pPr>
        <w:ind w:left="3296" w:hanging="180"/>
      </w:pPr>
    </w:lvl>
    <w:lvl w:ilvl="3" w:tplc="0419000F">
      <w:start w:val="1"/>
      <w:numFmt w:val="decimal"/>
      <w:lvlText w:val="%4."/>
      <w:lvlJc w:val="left"/>
      <w:pPr>
        <w:ind w:left="4016" w:hanging="360"/>
      </w:pPr>
    </w:lvl>
    <w:lvl w:ilvl="4" w:tplc="04190019">
      <w:start w:val="1"/>
      <w:numFmt w:val="lowerLetter"/>
      <w:lvlText w:val="%5."/>
      <w:lvlJc w:val="left"/>
      <w:pPr>
        <w:ind w:left="4736" w:hanging="360"/>
      </w:pPr>
    </w:lvl>
    <w:lvl w:ilvl="5" w:tplc="0419001B">
      <w:start w:val="1"/>
      <w:numFmt w:val="lowerRoman"/>
      <w:lvlText w:val="%6."/>
      <w:lvlJc w:val="right"/>
      <w:pPr>
        <w:ind w:left="5456" w:hanging="180"/>
      </w:pPr>
    </w:lvl>
    <w:lvl w:ilvl="6" w:tplc="0419000F">
      <w:start w:val="1"/>
      <w:numFmt w:val="decimal"/>
      <w:lvlText w:val="%7."/>
      <w:lvlJc w:val="left"/>
      <w:pPr>
        <w:ind w:left="6176" w:hanging="360"/>
      </w:pPr>
    </w:lvl>
    <w:lvl w:ilvl="7" w:tplc="04190019">
      <w:start w:val="1"/>
      <w:numFmt w:val="lowerLetter"/>
      <w:lvlText w:val="%8."/>
      <w:lvlJc w:val="left"/>
      <w:pPr>
        <w:ind w:left="6896" w:hanging="360"/>
      </w:pPr>
    </w:lvl>
    <w:lvl w:ilvl="8" w:tplc="0419001B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7718207F"/>
    <w:multiLevelType w:val="hybridMultilevel"/>
    <w:tmpl w:val="ADA06DB4"/>
    <w:lvl w:ilvl="0" w:tplc="6DC8F89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11"/>
    <w:rsid w:val="000535C6"/>
    <w:rsid w:val="000937D5"/>
    <w:rsid w:val="000A076D"/>
    <w:rsid w:val="000A2F6D"/>
    <w:rsid w:val="00187AE7"/>
    <w:rsid w:val="00193FAE"/>
    <w:rsid w:val="001C7EDE"/>
    <w:rsid w:val="001D486B"/>
    <w:rsid w:val="001E11FD"/>
    <w:rsid w:val="00240441"/>
    <w:rsid w:val="00274185"/>
    <w:rsid w:val="00287513"/>
    <w:rsid w:val="002A6716"/>
    <w:rsid w:val="002E0656"/>
    <w:rsid w:val="00305E8B"/>
    <w:rsid w:val="003E368A"/>
    <w:rsid w:val="003E47FB"/>
    <w:rsid w:val="004E4F9A"/>
    <w:rsid w:val="00517D14"/>
    <w:rsid w:val="00546F00"/>
    <w:rsid w:val="00566FC6"/>
    <w:rsid w:val="005A7765"/>
    <w:rsid w:val="005D2EC7"/>
    <w:rsid w:val="005E56B4"/>
    <w:rsid w:val="0068175E"/>
    <w:rsid w:val="0068427B"/>
    <w:rsid w:val="00702A46"/>
    <w:rsid w:val="00711327"/>
    <w:rsid w:val="007A04F0"/>
    <w:rsid w:val="007C2446"/>
    <w:rsid w:val="007E2311"/>
    <w:rsid w:val="00806491"/>
    <w:rsid w:val="00827CFB"/>
    <w:rsid w:val="008775F0"/>
    <w:rsid w:val="008C5D0F"/>
    <w:rsid w:val="008D0FC4"/>
    <w:rsid w:val="009240A4"/>
    <w:rsid w:val="00954805"/>
    <w:rsid w:val="009A6BF5"/>
    <w:rsid w:val="009A7E1F"/>
    <w:rsid w:val="009E7E87"/>
    <w:rsid w:val="00A266D0"/>
    <w:rsid w:val="00A34D2E"/>
    <w:rsid w:val="00A66FC1"/>
    <w:rsid w:val="00A77ACC"/>
    <w:rsid w:val="00AC1C57"/>
    <w:rsid w:val="00B6660E"/>
    <w:rsid w:val="00B81089"/>
    <w:rsid w:val="00C56876"/>
    <w:rsid w:val="00C62556"/>
    <w:rsid w:val="00C9029C"/>
    <w:rsid w:val="00CC333F"/>
    <w:rsid w:val="00CC562F"/>
    <w:rsid w:val="00D2712C"/>
    <w:rsid w:val="00D37693"/>
    <w:rsid w:val="00D539A3"/>
    <w:rsid w:val="00D7567B"/>
    <w:rsid w:val="00D90664"/>
    <w:rsid w:val="00DB2D5E"/>
    <w:rsid w:val="00DE38FC"/>
    <w:rsid w:val="00E451D6"/>
    <w:rsid w:val="00E5603F"/>
    <w:rsid w:val="00E73DF0"/>
    <w:rsid w:val="00E9726F"/>
    <w:rsid w:val="00EA06CD"/>
    <w:rsid w:val="00EB4BA1"/>
    <w:rsid w:val="00EE0AB6"/>
    <w:rsid w:val="00EF07B7"/>
    <w:rsid w:val="00F031C9"/>
    <w:rsid w:val="00F357B9"/>
    <w:rsid w:val="00F61FAC"/>
    <w:rsid w:val="00F6762B"/>
    <w:rsid w:val="00F739A3"/>
    <w:rsid w:val="00F925FB"/>
    <w:rsid w:val="00FD30E6"/>
    <w:rsid w:val="00FE302B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2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7C2446"/>
    <w:pPr>
      <w:ind w:left="720"/>
      <w:contextualSpacing/>
    </w:pPr>
  </w:style>
  <w:style w:type="paragraph" w:styleId="2">
    <w:name w:val="Body Text 2"/>
    <w:basedOn w:val="a"/>
    <w:link w:val="20"/>
    <w:rsid w:val="00EA06CD"/>
    <w:pPr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06CD"/>
    <w:rPr>
      <w:rFonts w:ascii="Times New Roman" w:eastAsia="SimSun" w:hAnsi="Times New Roman" w:cs="Times New Roman"/>
      <w:sz w:val="20"/>
      <w:szCs w:val="20"/>
    </w:rPr>
  </w:style>
  <w:style w:type="paragraph" w:customStyle="1" w:styleId="CommodityText">
    <w:name w:val="Commodity Text"/>
    <w:rsid w:val="00EA0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274185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x-none"/>
    </w:rPr>
  </w:style>
  <w:style w:type="character" w:customStyle="1" w:styleId="a7">
    <w:name w:val="Основной текст Знак"/>
    <w:basedOn w:val="a0"/>
    <w:link w:val="a6"/>
    <w:semiHidden/>
    <w:rsid w:val="00274185"/>
    <w:rPr>
      <w:rFonts w:ascii="Times New Roman" w:eastAsia="SimSun" w:hAnsi="Times New Roman" w:cs="Times New Roman"/>
      <w:sz w:val="20"/>
      <w:szCs w:val="20"/>
      <w:lang w:val="x-none"/>
    </w:rPr>
  </w:style>
  <w:style w:type="paragraph" w:styleId="a8">
    <w:name w:val="List"/>
    <w:basedOn w:val="a"/>
    <w:semiHidden/>
    <w:unhideWhenUsed/>
    <w:rsid w:val="001D48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C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C1C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E5603F"/>
    <w:pPr>
      <w:spacing w:after="0" w:line="240" w:lineRule="auto"/>
    </w:pPr>
  </w:style>
  <w:style w:type="table" w:styleId="ac">
    <w:name w:val="Table Grid"/>
    <w:basedOn w:val="a1"/>
    <w:uiPriority w:val="39"/>
    <w:rsid w:val="00D3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7C2446"/>
    <w:pPr>
      <w:ind w:left="720"/>
      <w:contextualSpacing/>
    </w:pPr>
  </w:style>
  <w:style w:type="paragraph" w:styleId="2">
    <w:name w:val="Body Text 2"/>
    <w:basedOn w:val="a"/>
    <w:link w:val="20"/>
    <w:rsid w:val="00EA06CD"/>
    <w:pPr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06CD"/>
    <w:rPr>
      <w:rFonts w:ascii="Times New Roman" w:eastAsia="SimSun" w:hAnsi="Times New Roman" w:cs="Times New Roman"/>
      <w:sz w:val="20"/>
      <w:szCs w:val="20"/>
    </w:rPr>
  </w:style>
  <w:style w:type="paragraph" w:customStyle="1" w:styleId="CommodityText">
    <w:name w:val="Commodity Text"/>
    <w:rsid w:val="00EA0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274185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x-none"/>
    </w:rPr>
  </w:style>
  <w:style w:type="character" w:customStyle="1" w:styleId="a7">
    <w:name w:val="Основной текст Знак"/>
    <w:basedOn w:val="a0"/>
    <w:link w:val="a6"/>
    <w:semiHidden/>
    <w:rsid w:val="00274185"/>
    <w:rPr>
      <w:rFonts w:ascii="Times New Roman" w:eastAsia="SimSun" w:hAnsi="Times New Roman" w:cs="Times New Roman"/>
      <w:sz w:val="20"/>
      <w:szCs w:val="20"/>
      <w:lang w:val="x-none"/>
    </w:rPr>
  </w:style>
  <w:style w:type="paragraph" w:styleId="a8">
    <w:name w:val="List"/>
    <w:basedOn w:val="a"/>
    <w:semiHidden/>
    <w:unhideWhenUsed/>
    <w:rsid w:val="001D48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C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C1C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E5603F"/>
    <w:pPr>
      <w:spacing w:after="0" w:line="240" w:lineRule="auto"/>
    </w:pPr>
  </w:style>
  <w:style w:type="table" w:styleId="ac">
    <w:name w:val="Table Grid"/>
    <w:basedOn w:val="a1"/>
    <w:uiPriority w:val="39"/>
    <w:rsid w:val="00D3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43F0-0C08-4B8B-8B36-6A63EAF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Анна Евгеньевна</dc:creator>
  <cp:keywords/>
  <dc:description/>
  <cp:lastModifiedBy>galina_gortest</cp:lastModifiedBy>
  <cp:revision>4</cp:revision>
  <cp:lastPrinted>2017-07-28T11:32:00Z</cp:lastPrinted>
  <dcterms:created xsi:type="dcterms:W3CDTF">2022-03-29T10:38:00Z</dcterms:created>
  <dcterms:modified xsi:type="dcterms:W3CDTF">2022-04-25T13:01:00Z</dcterms:modified>
</cp:coreProperties>
</file>